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E1" w:rsidRDefault="003F11E1" w:rsidP="003F11E1">
      <w:r>
        <w:t>Для использования в работе ссылка на анимированный ролик по НОКО</w:t>
      </w:r>
      <w:bookmarkStart w:id="0" w:name="_GoBack"/>
      <w:bookmarkEnd w:id="0"/>
    </w:p>
    <w:p w:rsidR="00F86043" w:rsidRPr="003F11E1" w:rsidRDefault="003F11E1" w:rsidP="003F11E1">
      <w:r w:rsidRPr="003F11E1">
        <w:t>https://www.youtube.com/watch?v=fljA-Me-eZk</w:t>
      </w:r>
    </w:p>
    <w:sectPr w:rsidR="00F86043" w:rsidRPr="003F11E1" w:rsidSect="00F34200">
      <w:pgSz w:w="11906" w:h="16838"/>
      <w:pgMar w:top="993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2A8A"/>
    <w:multiLevelType w:val="hybridMultilevel"/>
    <w:tmpl w:val="31CE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10EA5"/>
    <w:multiLevelType w:val="hybridMultilevel"/>
    <w:tmpl w:val="3A00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71529"/>
    <w:multiLevelType w:val="hybridMultilevel"/>
    <w:tmpl w:val="83F262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02A1"/>
    <w:multiLevelType w:val="hybridMultilevel"/>
    <w:tmpl w:val="5424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13B3"/>
    <w:multiLevelType w:val="hybridMultilevel"/>
    <w:tmpl w:val="E2405958"/>
    <w:lvl w:ilvl="0" w:tplc="54AEF5A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3288A"/>
    <w:multiLevelType w:val="hybridMultilevel"/>
    <w:tmpl w:val="8AD81C98"/>
    <w:lvl w:ilvl="0" w:tplc="E17A92BA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CC61708"/>
    <w:multiLevelType w:val="hybridMultilevel"/>
    <w:tmpl w:val="189093E0"/>
    <w:lvl w:ilvl="0" w:tplc="AC20F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D4"/>
    <w:rsid w:val="00002A0C"/>
    <w:rsid w:val="00004128"/>
    <w:rsid w:val="000123A2"/>
    <w:rsid w:val="00016710"/>
    <w:rsid w:val="000171D2"/>
    <w:rsid w:val="00030A0D"/>
    <w:rsid w:val="000333AF"/>
    <w:rsid w:val="00035A2A"/>
    <w:rsid w:val="0003656E"/>
    <w:rsid w:val="000367A3"/>
    <w:rsid w:val="000401D8"/>
    <w:rsid w:val="00042F2D"/>
    <w:rsid w:val="0004589E"/>
    <w:rsid w:val="0004692E"/>
    <w:rsid w:val="000517AA"/>
    <w:rsid w:val="00052216"/>
    <w:rsid w:val="00054A52"/>
    <w:rsid w:val="00055238"/>
    <w:rsid w:val="00060376"/>
    <w:rsid w:val="000611C0"/>
    <w:rsid w:val="00075421"/>
    <w:rsid w:val="00077947"/>
    <w:rsid w:val="00087FD8"/>
    <w:rsid w:val="00091823"/>
    <w:rsid w:val="000A3D5F"/>
    <w:rsid w:val="000B105D"/>
    <w:rsid w:val="000B1B07"/>
    <w:rsid w:val="000B5323"/>
    <w:rsid w:val="000B5FE9"/>
    <w:rsid w:val="000D0AB5"/>
    <w:rsid w:val="000D54A6"/>
    <w:rsid w:val="001015BE"/>
    <w:rsid w:val="001041BB"/>
    <w:rsid w:val="0010614C"/>
    <w:rsid w:val="0011016C"/>
    <w:rsid w:val="0011677A"/>
    <w:rsid w:val="001169A7"/>
    <w:rsid w:val="0014092B"/>
    <w:rsid w:val="001422DC"/>
    <w:rsid w:val="00144143"/>
    <w:rsid w:val="0015029E"/>
    <w:rsid w:val="001503A4"/>
    <w:rsid w:val="00150AC0"/>
    <w:rsid w:val="001566BF"/>
    <w:rsid w:val="001618C7"/>
    <w:rsid w:val="001622A0"/>
    <w:rsid w:val="00163DE9"/>
    <w:rsid w:val="00172E23"/>
    <w:rsid w:val="00174BDF"/>
    <w:rsid w:val="0018040B"/>
    <w:rsid w:val="001806B6"/>
    <w:rsid w:val="00181691"/>
    <w:rsid w:val="00193B75"/>
    <w:rsid w:val="001A1352"/>
    <w:rsid w:val="001A2531"/>
    <w:rsid w:val="001B12A9"/>
    <w:rsid w:val="001B3FE7"/>
    <w:rsid w:val="001B7471"/>
    <w:rsid w:val="001C0675"/>
    <w:rsid w:val="001C25F2"/>
    <w:rsid w:val="001C2C60"/>
    <w:rsid w:val="001E4729"/>
    <w:rsid w:val="001F1335"/>
    <w:rsid w:val="001F2F2A"/>
    <w:rsid w:val="001F7941"/>
    <w:rsid w:val="00213E26"/>
    <w:rsid w:val="00225486"/>
    <w:rsid w:val="00232303"/>
    <w:rsid w:val="00233768"/>
    <w:rsid w:val="00240A91"/>
    <w:rsid w:val="00245F7B"/>
    <w:rsid w:val="0025276C"/>
    <w:rsid w:val="00262A74"/>
    <w:rsid w:val="002722CA"/>
    <w:rsid w:val="00276295"/>
    <w:rsid w:val="00277B1D"/>
    <w:rsid w:val="00280EC2"/>
    <w:rsid w:val="0028417D"/>
    <w:rsid w:val="00285AE8"/>
    <w:rsid w:val="00287903"/>
    <w:rsid w:val="00290809"/>
    <w:rsid w:val="00291CE8"/>
    <w:rsid w:val="00293B27"/>
    <w:rsid w:val="002943E6"/>
    <w:rsid w:val="002B03EE"/>
    <w:rsid w:val="002B1AE9"/>
    <w:rsid w:val="002B3EFA"/>
    <w:rsid w:val="002C401C"/>
    <w:rsid w:val="002C6844"/>
    <w:rsid w:val="002E1A7A"/>
    <w:rsid w:val="002E269F"/>
    <w:rsid w:val="002E3E9E"/>
    <w:rsid w:val="002E4423"/>
    <w:rsid w:val="002F51B3"/>
    <w:rsid w:val="002F6EE7"/>
    <w:rsid w:val="003012CD"/>
    <w:rsid w:val="003032C7"/>
    <w:rsid w:val="003056A6"/>
    <w:rsid w:val="00312176"/>
    <w:rsid w:val="00312199"/>
    <w:rsid w:val="00312E5D"/>
    <w:rsid w:val="00325953"/>
    <w:rsid w:val="00332135"/>
    <w:rsid w:val="003339B3"/>
    <w:rsid w:val="00342A09"/>
    <w:rsid w:val="003431FB"/>
    <w:rsid w:val="00343652"/>
    <w:rsid w:val="003462BA"/>
    <w:rsid w:val="00362D25"/>
    <w:rsid w:val="00365AFF"/>
    <w:rsid w:val="00371895"/>
    <w:rsid w:val="00372798"/>
    <w:rsid w:val="0038043B"/>
    <w:rsid w:val="00386189"/>
    <w:rsid w:val="00390E07"/>
    <w:rsid w:val="003920C6"/>
    <w:rsid w:val="0039771F"/>
    <w:rsid w:val="003B2EEB"/>
    <w:rsid w:val="003B4A08"/>
    <w:rsid w:val="003B4A4A"/>
    <w:rsid w:val="003B6270"/>
    <w:rsid w:val="003C338D"/>
    <w:rsid w:val="003C7980"/>
    <w:rsid w:val="003D1ADF"/>
    <w:rsid w:val="003D46AB"/>
    <w:rsid w:val="003E0428"/>
    <w:rsid w:val="003E07D2"/>
    <w:rsid w:val="003E22BF"/>
    <w:rsid w:val="003E3AC0"/>
    <w:rsid w:val="003F11E1"/>
    <w:rsid w:val="003F4054"/>
    <w:rsid w:val="003F4787"/>
    <w:rsid w:val="003F7D99"/>
    <w:rsid w:val="0041054E"/>
    <w:rsid w:val="0041342A"/>
    <w:rsid w:val="004164E8"/>
    <w:rsid w:val="00417C1A"/>
    <w:rsid w:val="004279BA"/>
    <w:rsid w:val="00433362"/>
    <w:rsid w:val="00444A6F"/>
    <w:rsid w:val="00445096"/>
    <w:rsid w:val="00453455"/>
    <w:rsid w:val="00461E2C"/>
    <w:rsid w:val="00467CFB"/>
    <w:rsid w:val="0047012C"/>
    <w:rsid w:val="004707DD"/>
    <w:rsid w:val="00470E99"/>
    <w:rsid w:val="0047145B"/>
    <w:rsid w:val="00473BF5"/>
    <w:rsid w:val="00474538"/>
    <w:rsid w:val="004769B9"/>
    <w:rsid w:val="00481EE2"/>
    <w:rsid w:val="004A10B0"/>
    <w:rsid w:val="004A1847"/>
    <w:rsid w:val="004A3E73"/>
    <w:rsid w:val="004A57B1"/>
    <w:rsid w:val="004C795A"/>
    <w:rsid w:val="004D5821"/>
    <w:rsid w:val="004E25EE"/>
    <w:rsid w:val="004E260B"/>
    <w:rsid w:val="004E608F"/>
    <w:rsid w:val="004F56B8"/>
    <w:rsid w:val="004F609D"/>
    <w:rsid w:val="004F6165"/>
    <w:rsid w:val="00500C69"/>
    <w:rsid w:val="00501A72"/>
    <w:rsid w:val="00515D95"/>
    <w:rsid w:val="00525DA9"/>
    <w:rsid w:val="00530097"/>
    <w:rsid w:val="0053044E"/>
    <w:rsid w:val="00530A3A"/>
    <w:rsid w:val="0053156C"/>
    <w:rsid w:val="00541D1D"/>
    <w:rsid w:val="00552642"/>
    <w:rsid w:val="00552676"/>
    <w:rsid w:val="005542ED"/>
    <w:rsid w:val="00561760"/>
    <w:rsid w:val="00576664"/>
    <w:rsid w:val="00580989"/>
    <w:rsid w:val="00581D38"/>
    <w:rsid w:val="00582B55"/>
    <w:rsid w:val="0058327F"/>
    <w:rsid w:val="005931BA"/>
    <w:rsid w:val="005938D7"/>
    <w:rsid w:val="00596F9F"/>
    <w:rsid w:val="005A06FC"/>
    <w:rsid w:val="005A7992"/>
    <w:rsid w:val="005A7F1B"/>
    <w:rsid w:val="005B42C8"/>
    <w:rsid w:val="005B52D8"/>
    <w:rsid w:val="005C2A8C"/>
    <w:rsid w:val="005C2D41"/>
    <w:rsid w:val="005C5FCA"/>
    <w:rsid w:val="005C6B50"/>
    <w:rsid w:val="005D024F"/>
    <w:rsid w:val="005D1CC1"/>
    <w:rsid w:val="005D1F46"/>
    <w:rsid w:val="005D58E6"/>
    <w:rsid w:val="005F15D5"/>
    <w:rsid w:val="005F484B"/>
    <w:rsid w:val="005F5B33"/>
    <w:rsid w:val="005F6619"/>
    <w:rsid w:val="005F6806"/>
    <w:rsid w:val="005F6D94"/>
    <w:rsid w:val="00603D64"/>
    <w:rsid w:val="00605169"/>
    <w:rsid w:val="00605EAB"/>
    <w:rsid w:val="006114F5"/>
    <w:rsid w:val="006148E6"/>
    <w:rsid w:val="00621483"/>
    <w:rsid w:val="006226B3"/>
    <w:rsid w:val="006232E3"/>
    <w:rsid w:val="00624219"/>
    <w:rsid w:val="00624723"/>
    <w:rsid w:val="006247F0"/>
    <w:rsid w:val="00625EA0"/>
    <w:rsid w:val="00631A47"/>
    <w:rsid w:val="00642793"/>
    <w:rsid w:val="00650871"/>
    <w:rsid w:val="00656AA3"/>
    <w:rsid w:val="00671296"/>
    <w:rsid w:val="00675721"/>
    <w:rsid w:val="00677BA0"/>
    <w:rsid w:val="00682CFB"/>
    <w:rsid w:val="006840BC"/>
    <w:rsid w:val="006862CC"/>
    <w:rsid w:val="00686BDD"/>
    <w:rsid w:val="006870E5"/>
    <w:rsid w:val="006910ED"/>
    <w:rsid w:val="00692B83"/>
    <w:rsid w:val="00695F13"/>
    <w:rsid w:val="006B094D"/>
    <w:rsid w:val="006B25AE"/>
    <w:rsid w:val="006B7151"/>
    <w:rsid w:val="006B7FA4"/>
    <w:rsid w:val="006C32D2"/>
    <w:rsid w:val="006C4CD5"/>
    <w:rsid w:val="006D2F0A"/>
    <w:rsid w:val="006D4D80"/>
    <w:rsid w:val="007068DF"/>
    <w:rsid w:val="00712242"/>
    <w:rsid w:val="007178CE"/>
    <w:rsid w:val="00736F27"/>
    <w:rsid w:val="0074396F"/>
    <w:rsid w:val="007537CD"/>
    <w:rsid w:val="00755E9D"/>
    <w:rsid w:val="0075746D"/>
    <w:rsid w:val="00760404"/>
    <w:rsid w:val="007639FB"/>
    <w:rsid w:val="00767CFB"/>
    <w:rsid w:val="0077166C"/>
    <w:rsid w:val="00780E26"/>
    <w:rsid w:val="00784BA7"/>
    <w:rsid w:val="007851AC"/>
    <w:rsid w:val="007A17DF"/>
    <w:rsid w:val="007A31DB"/>
    <w:rsid w:val="007A63B6"/>
    <w:rsid w:val="007A7CA4"/>
    <w:rsid w:val="007B03F4"/>
    <w:rsid w:val="007C2C79"/>
    <w:rsid w:val="007C4FF4"/>
    <w:rsid w:val="007C621E"/>
    <w:rsid w:val="007C6B71"/>
    <w:rsid w:val="007D1C96"/>
    <w:rsid w:val="007E30C2"/>
    <w:rsid w:val="007E4278"/>
    <w:rsid w:val="007E627A"/>
    <w:rsid w:val="007F1007"/>
    <w:rsid w:val="007F6DF7"/>
    <w:rsid w:val="00821720"/>
    <w:rsid w:val="008352A8"/>
    <w:rsid w:val="0083550F"/>
    <w:rsid w:val="0083744F"/>
    <w:rsid w:val="00837A7E"/>
    <w:rsid w:val="00841508"/>
    <w:rsid w:val="00847BEC"/>
    <w:rsid w:val="00850FC4"/>
    <w:rsid w:val="00851E47"/>
    <w:rsid w:val="0085696A"/>
    <w:rsid w:val="008664A3"/>
    <w:rsid w:val="00873EA8"/>
    <w:rsid w:val="00880868"/>
    <w:rsid w:val="008830F0"/>
    <w:rsid w:val="00884CC6"/>
    <w:rsid w:val="00890C79"/>
    <w:rsid w:val="00893597"/>
    <w:rsid w:val="008C2850"/>
    <w:rsid w:val="008C5DD3"/>
    <w:rsid w:val="008C5EF4"/>
    <w:rsid w:val="008C6B72"/>
    <w:rsid w:val="008D19D4"/>
    <w:rsid w:val="008D34F6"/>
    <w:rsid w:val="008E1CBA"/>
    <w:rsid w:val="008F221D"/>
    <w:rsid w:val="008F39EC"/>
    <w:rsid w:val="009000C8"/>
    <w:rsid w:val="0090126C"/>
    <w:rsid w:val="00904C9B"/>
    <w:rsid w:val="00911191"/>
    <w:rsid w:val="00914381"/>
    <w:rsid w:val="00922387"/>
    <w:rsid w:val="00927A1B"/>
    <w:rsid w:val="00945D0F"/>
    <w:rsid w:val="00950712"/>
    <w:rsid w:val="00952AEF"/>
    <w:rsid w:val="00954BAE"/>
    <w:rsid w:val="009633E9"/>
    <w:rsid w:val="00970390"/>
    <w:rsid w:val="00973F5E"/>
    <w:rsid w:val="00977979"/>
    <w:rsid w:val="00990281"/>
    <w:rsid w:val="009A4AE1"/>
    <w:rsid w:val="009B1E53"/>
    <w:rsid w:val="009B316B"/>
    <w:rsid w:val="009B610C"/>
    <w:rsid w:val="009B6E22"/>
    <w:rsid w:val="009C4253"/>
    <w:rsid w:val="009D181D"/>
    <w:rsid w:val="009D3EAE"/>
    <w:rsid w:val="009E55CC"/>
    <w:rsid w:val="009F1C0F"/>
    <w:rsid w:val="009F2353"/>
    <w:rsid w:val="009F3417"/>
    <w:rsid w:val="00A02605"/>
    <w:rsid w:val="00A0624A"/>
    <w:rsid w:val="00A112F3"/>
    <w:rsid w:val="00A11A33"/>
    <w:rsid w:val="00A17FDB"/>
    <w:rsid w:val="00A26CA4"/>
    <w:rsid w:val="00A31146"/>
    <w:rsid w:val="00A31457"/>
    <w:rsid w:val="00A34A5A"/>
    <w:rsid w:val="00A36A72"/>
    <w:rsid w:val="00A36E3B"/>
    <w:rsid w:val="00A40E95"/>
    <w:rsid w:val="00A43198"/>
    <w:rsid w:val="00A610F1"/>
    <w:rsid w:val="00A62FEE"/>
    <w:rsid w:val="00A656F1"/>
    <w:rsid w:val="00A70374"/>
    <w:rsid w:val="00A73A24"/>
    <w:rsid w:val="00A746CF"/>
    <w:rsid w:val="00A81E72"/>
    <w:rsid w:val="00A84415"/>
    <w:rsid w:val="00A90E56"/>
    <w:rsid w:val="00A91082"/>
    <w:rsid w:val="00A97BE4"/>
    <w:rsid w:val="00AB6BCF"/>
    <w:rsid w:val="00AC5A26"/>
    <w:rsid w:val="00AD37CC"/>
    <w:rsid w:val="00AE3710"/>
    <w:rsid w:val="00AE5257"/>
    <w:rsid w:val="00AE671F"/>
    <w:rsid w:val="00AF1E3E"/>
    <w:rsid w:val="00AF3546"/>
    <w:rsid w:val="00AF42D5"/>
    <w:rsid w:val="00B11EC5"/>
    <w:rsid w:val="00B12DBD"/>
    <w:rsid w:val="00B2284B"/>
    <w:rsid w:val="00B235CF"/>
    <w:rsid w:val="00B24912"/>
    <w:rsid w:val="00B2613F"/>
    <w:rsid w:val="00B27728"/>
    <w:rsid w:val="00B31920"/>
    <w:rsid w:val="00B324F3"/>
    <w:rsid w:val="00B3434A"/>
    <w:rsid w:val="00B357E6"/>
    <w:rsid w:val="00B502C6"/>
    <w:rsid w:val="00B51474"/>
    <w:rsid w:val="00B55B0D"/>
    <w:rsid w:val="00B6452C"/>
    <w:rsid w:val="00B64EA1"/>
    <w:rsid w:val="00B71DB0"/>
    <w:rsid w:val="00B72A49"/>
    <w:rsid w:val="00B72B26"/>
    <w:rsid w:val="00B72B8D"/>
    <w:rsid w:val="00B740E0"/>
    <w:rsid w:val="00B774EB"/>
    <w:rsid w:val="00B840C4"/>
    <w:rsid w:val="00B97BF0"/>
    <w:rsid w:val="00BA1DDF"/>
    <w:rsid w:val="00BB0CF3"/>
    <w:rsid w:val="00BB115E"/>
    <w:rsid w:val="00BC38D1"/>
    <w:rsid w:val="00BD22E0"/>
    <w:rsid w:val="00BD68CF"/>
    <w:rsid w:val="00BE12DA"/>
    <w:rsid w:val="00BE35F7"/>
    <w:rsid w:val="00BF01AF"/>
    <w:rsid w:val="00BF0424"/>
    <w:rsid w:val="00BF2CD0"/>
    <w:rsid w:val="00C00B2D"/>
    <w:rsid w:val="00C035F9"/>
    <w:rsid w:val="00C062A3"/>
    <w:rsid w:val="00C11138"/>
    <w:rsid w:val="00C12C09"/>
    <w:rsid w:val="00C339D8"/>
    <w:rsid w:val="00C375E6"/>
    <w:rsid w:val="00C40118"/>
    <w:rsid w:val="00C5298F"/>
    <w:rsid w:val="00C53847"/>
    <w:rsid w:val="00C5787F"/>
    <w:rsid w:val="00C64CDB"/>
    <w:rsid w:val="00C6526D"/>
    <w:rsid w:val="00C67C26"/>
    <w:rsid w:val="00C67F56"/>
    <w:rsid w:val="00C90840"/>
    <w:rsid w:val="00CA4E58"/>
    <w:rsid w:val="00CA54FE"/>
    <w:rsid w:val="00CB1214"/>
    <w:rsid w:val="00CD02CB"/>
    <w:rsid w:val="00CD0FA2"/>
    <w:rsid w:val="00CD1E4D"/>
    <w:rsid w:val="00CD2668"/>
    <w:rsid w:val="00CD2F76"/>
    <w:rsid w:val="00CD61DF"/>
    <w:rsid w:val="00CE4A6C"/>
    <w:rsid w:val="00CE5C9B"/>
    <w:rsid w:val="00CF09E7"/>
    <w:rsid w:val="00CF65BF"/>
    <w:rsid w:val="00D35369"/>
    <w:rsid w:val="00D40D6B"/>
    <w:rsid w:val="00D4573A"/>
    <w:rsid w:val="00D513BD"/>
    <w:rsid w:val="00D51B2B"/>
    <w:rsid w:val="00D5265D"/>
    <w:rsid w:val="00D754F0"/>
    <w:rsid w:val="00D91422"/>
    <w:rsid w:val="00D94A88"/>
    <w:rsid w:val="00DA1AB4"/>
    <w:rsid w:val="00DA23D4"/>
    <w:rsid w:val="00DA69D8"/>
    <w:rsid w:val="00DA7A5C"/>
    <w:rsid w:val="00DB4C9A"/>
    <w:rsid w:val="00DB6090"/>
    <w:rsid w:val="00DB7809"/>
    <w:rsid w:val="00DC50FC"/>
    <w:rsid w:val="00DE0C9F"/>
    <w:rsid w:val="00DE2DD4"/>
    <w:rsid w:val="00DE54BE"/>
    <w:rsid w:val="00DF18A2"/>
    <w:rsid w:val="00DF5A97"/>
    <w:rsid w:val="00E00478"/>
    <w:rsid w:val="00E00E01"/>
    <w:rsid w:val="00E1027E"/>
    <w:rsid w:val="00E23B6E"/>
    <w:rsid w:val="00E323B9"/>
    <w:rsid w:val="00E33DB5"/>
    <w:rsid w:val="00E36C91"/>
    <w:rsid w:val="00E407F5"/>
    <w:rsid w:val="00E4216D"/>
    <w:rsid w:val="00E50EF2"/>
    <w:rsid w:val="00E5552F"/>
    <w:rsid w:val="00E567BF"/>
    <w:rsid w:val="00E607CA"/>
    <w:rsid w:val="00E62C0E"/>
    <w:rsid w:val="00E67DBC"/>
    <w:rsid w:val="00E7156A"/>
    <w:rsid w:val="00E82801"/>
    <w:rsid w:val="00E8657A"/>
    <w:rsid w:val="00E928B5"/>
    <w:rsid w:val="00E956A1"/>
    <w:rsid w:val="00EA109A"/>
    <w:rsid w:val="00EA1ED4"/>
    <w:rsid w:val="00EA305F"/>
    <w:rsid w:val="00EA6ECB"/>
    <w:rsid w:val="00EB0FE3"/>
    <w:rsid w:val="00EB2A60"/>
    <w:rsid w:val="00EC1709"/>
    <w:rsid w:val="00EC1975"/>
    <w:rsid w:val="00EC29E7"/>
    <w:rsid w:val="00EC2D12"/>
    <w:rsid w:val="00ED3334"/>
    <w:rsid w:val="00ED3FE0"/>
    <w:rsid w:val="00EE0AE6"/>
    <w:rsid w:val="00EE1671"/>
    <w:rsid w:val="00EE240B"/>
    <w:rsid w:val="00EE4951"/>
    <w:rsid w:val="00EF6882"/>
    <w:rsid w:val="00EF7CC9"/>
    <w:rsid w:val="00F07603"/>
    <w:rsid w:val="00F14C7A"/>
    <w:rsid w:val="00F1582F"/>
    <w:rsid w:val="00F221F9"/>
    <w:rsid w:val="00F27CB8"/>
    <w:rsid w:val="00F34200"/>
    <w:rsid w:val="00F412C7"/>
    <w:rsid w:val="00F460A4"/>
    <w:rsid w:val="00F46DB2"/>
    <w:rsid w:val="00F5604C"/>
    <w:rsid w:val="00F56530"/>
    <w:rsid w:val="00F62B20"/>
    <w:rsid w:val="00F63B4A"/>
    <w:rsid w:val="00F76520"/>
    <w:rsid w:val="00F81048"/>
    <w:rsid w:val="00F85408"/>
    <w:rsid w:val="00F86043"/>
    <w:rsid w:val="00F86E8F"/>
    <w:rsid w:val="00F945BD"/>
    <w:rsid w:val="00FB5595"/>
    <w:rsid w:val="00FC4D35"/>
    <w:rsid w:val="00FC62C0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C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462BA"/>
    <w:pPr>
      <w:ind w:left="720"/>
      <w:contextualSpacing/>
    </w:pPr>
  </w:style>
  <w:style w:type="character" w:styleId="a7">
    <w:name w:val="Emphasis"/>
    <w:basedOn w:val="a0"/>
    <w:uiPriority w:val="20"/>
    <w:qFormat/>
    <w:rsid w:val="001169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C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462BA"/>
    <w:pPr>
      <w:ind w:left="720"/>
      <w:contextualSpacing/>
    </w:pPr>
  </w:style>
  <w:style w:type="character" w:styleId="a7">
    <w:name w:val="Emphasis"/>
    <w:basedOn w:val="a0"/>
    <w:uiPriority w:val="20"/>
    <w:qFormat/>
    <w:rsid w:val="00116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7025-8FE7-448F-8A32-6A054B3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37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v_d</dc:creator>
  <cp:keywords/>
  <dc:description/>
  <cp:lastModifiedBy>Закупки</cp:lastModifiedBy>
  <cp:revision>277</cp:revision>
  <cp:lastPrinted>2021-04-07T06:15:00Z</cp:lastPrinted>
  <dcterms:created xsi:type="dcterms:W3CDTF">2020-10-08T03:52:00Z</dcterms:created>
  <dcterms:modified xsi:type="dcterms:W3CDTF">2021-04-07T10:39:00Z</dcterms:modified>
</cp:coreProperties>
</file>